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    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4935</wp:posOffset>
                </wp:positionV>
                <wp:extent cx="4105275" cy="19431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1467" w:rsidRDefault="002762A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 постановлением администрации Раздольев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селения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0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AC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7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«</w:t>
                            </w:r>
                            <w:r w:rsidR="003F4339" w:rsidRPr="00276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нятие граждан на учет в качестве нуждающихся в жилых помещениях, предоставляемых по договорам социального найма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23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" strokecolor="white">
                <v:textbox>
                  <w:txbxContent>
                    <w:p w:rsidR="002762AD" w:rsidRPr="00AC1467" w:rsidRDefault="002762A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 постановлением администрации Раздольев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селения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0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AC14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7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«</w:t>
                      </w:r>
                      <w:r w:rsidR="003F4339" w:rsidRPr="002762A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нятие граждан на учет в качестве нуждающихся в жилых помещениях, предоставляемых по договорам социального найма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2AD" w:rsidRP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 1 к постановлению администрации Раздольев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7.07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№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F4339" w:rsidRPr="002762AD">
        <w:rPr>
          <w:rFonts w:ascii="Times New Roman" w:hAnsi="Times New Roman" w:cs="Times New Roman"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153C48" w:rsidRPr="002762AD" w:rsidRDefault="00AC1467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Пункт 5.7. раздел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V</w:t>
      </w:r>
      <w:r w:rsidR="002762AD" w:rsidRPr="00276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итать в следующей редакции:</w:t>
      </w:r>
    </w:p>
    <w:p w:rsidR="004F4EDB" w:rsidRPr="004F4EDB" w:rsidRDefault="00AC1467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4EDB"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4F4ED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4EDB" w:rsidRPr="004F4EDB" w:rsidRDefault="004F4EDB" w:rsidP="004F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не подлежащей удовлетворению в ответе </w:t>
      </w:r>
      <w:proofErr w:type="gramStart"/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 даются</w:t>
      </w:r>
      <w:proofErr w:type="gramEnd"/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FE4109" w:rsidRDefault="004F4EDB" w:rsidP="00A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 органы прокуратуры</w:t>
      </w:r>
      <w:bookmarkStart w:id="0" w:name="_GoBack"/>
      <w:bookmarkEnd w:id="0"/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62AD" w:rsidRDefault="002762AD" w:rsidP="00A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67" w:rsidRDefault="00AC1467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Pr="002F291F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sectPr w:rsidR="00FE4109" w:rsidRPr="002F291F" w:rsidSect="00D15283">
      <w:head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E0" w:rsidRDefault="00F51FE0" w:rsidP="0002616D">
      <w:pPr>
        <w:spacing w:after="0" w:line="240" w:lineRule="auto"/>
      </w:pPr>
      <w:r>
        <w:separator/>
      </w:r>
    </w:p>
  </w:endnote>
  <w:endnote w:type="continuationSeparator" w:id="0">
    <w:p w:rsidR="00F51FE0" w:rsidRDefault="00F51FE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E0" w:rsidRDefault="00F51FE0" w:rsidP="0002616D">
      <w:pPr>
        <w:spacing w:after="0" w:line="240" w:lineRule="auto"/>
      </w:pPr>
      <w:r>
        <w:separator/>
      </w:r>
    </w:p>
  </w:footnote>
  <w:footnote w:type="continuationSeparator" w:id="0">
    <w:p w:rsidR="00F51FE0" w:rsidRDefault="00F51FE0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BFF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4EDB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1FE0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A5431E0CF8A1BF25995A8AA7C0FC6C9AFCBAF97646C0E5DF5A2B3BDFA11D6F6B7DA47A481950FC7770D7451273AC18547EE265E99CF014DD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08A9-2D33-4880-B627-B13EB518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23-09-26T07:38:00Z</cp:lastPrinted>
  <dcterms:created xsi:type="dcterms:W3CDTF">2023-09-26T06:45:00Z</dcterms:created>
  <dcterms:modified xsi:type="dcterms:W3CDTF">2023-09-26T07:43:00Z</dcterms:modified>
</cp:coreProperties>
</file>